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1F299552" w14:textId="2751412C" w:rsidR="00CC3980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2107163B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 xml:space="preserve">Καλαμάτα, </w:t>
      </w:r>
      <w:r w:rsidR="001F49E9" w:rsidRPr="001F49E9">
        <w:rPr>
          <w:rFonts w:ascii="Calibri" w:eastAsiaTheme="minorEastAsia" w:hAnsi="Calibri" w:cs="Calibri"/>
          <w:color w:val="000000" w:themeColor="text1"/>
        </w:rPr>
        <w:t>7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Σεπτεμβρίου 2023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1F49E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32F40C0B" w14:textId="39DCF6C4" w:rsidR="001409BC" w:rsidRPr="001F49E9" w:rsidRDefault="001F49E9" w:rsidP="001F49E9">
      <w:pPr>
        <w:jc w:val="center"/>
        <w:rPr>
          <w:rFonts w:cstheme="minorHAnsi"/>
          <w:b/>
        </w:rPr>
      </w:pPr>
      <w:r w:rsidRPr="001F49E9">
        <w:rPr>
          <w:rFonts w:cstheme="minorHAnsi"/>
          <w:b/>
        </w:rPr>
        <w:t>ΑΝΑΚΟΙΝΩΣΗ</w:t>
      </w:r>
    </w:p>
    <w:p w14:paraId="562A675C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3754661D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0970EC4F" w14:textId="77777777" w:rsidR="00306562" w:rsidRPr="00CE37C4" w:rsidRDefault="00FC7060" w:rsidP="001F49E9">
      <w:pPr>
        <w:tabs>
          <w:tab w:val="left" w:pos="540"/>
        </w:tabs>
        <w:jc w:val="center"/>
        <w:rPr>
          <w:rFonts w:cstheme="minorHAnsi"/>
          <w:b/>
          <w:bCs/>
          <w:sz w:val="28"/>
          <w:szCs w:val="28"/>
        </w:rPr>
      </w:pPr>
      <w:r w:rsidRPr="00CE37C4">
        <w:rPr>
          <w:rFonts w:cstheme="minorHAnsi"/>
          <w:b/>
          <w:bCs/>
          <w:sz w:val="28"/>
          <w:szCs w:val="28"/>
        </w:rPr>
        <w:t>ΗΛΕΚΤΡΟΝΙΚΕΣ ΔΗΛΩΣΕΙΣ</w:t>
      </w:r>
    </w:p>
    <w:p w14:paraId="58F3AD90" w14:textId="000294C7" w:rsidR="001F49E9" w:rsidRPr="00CE37C4" w:rsidRDefault="00FC7060" w:rsidP="001F49E9">
      <w:pPr>
        <w:tabs>
          <w:tab w:val="left" w:pos="540"/>
        </w:tabs>
        <w:jc w:val="center"/>
        <w:rPr>
          <w:rFonts w:cstheme="minorHAnsi"/>
          <w:b/>
          <w:bCs/>
          <w:sz w:val="28"/>
          <w:szCs w:val="28"/>
        </w:rPr>
      </w:pPr>
      <w:r w:rsidRPr="00CE37C4">
        <w:rPr>
          <w:rFonts w:cstheme="minorHAnsi"/>
          <w:b/>
          <w:bCs/>
          <w:sz w:val="28"/>
          <w:szCs w:val="28"/>
        </w:rPr>
        <w:t xml:space="preserve"> </w:t>
      </w:r>
      <w:r w:rsidR="009F5C2B" w:rsidRPr="00CE37C4">
        <w:rPr>
          <w:rFonts w:cstheme="minorHAnsi"/>
          <w:b/>
          <w:bCs/>
          <w:sz w:val="28"/>
          <w:szCs w:val="28"/>
        </w:rPr>
        <w:t>ΜΑΘΗΜΑΤΩΝ ΧΕΙΜΕΡΙΝΟΥ ΕΞΑΜΗΝΟΥ</w:t>
      </w:r>
      <w:r w:rsidR="001F49E9" w:rsidRPr="00CE37C4">
        <w:rPr>
          <w:rFonts w:cstheme="minorHAnsi"/>
          <w:b/>
          <w:bCs/>
          <w:sz w:val="28"/>
          <w:szCs w:val="28"/>
        </w:rPr>
        <w:t xml:space="preserve"> 2023-2024</w:t>
      </w:r>
    </w:p>
    <w:p w14:paraId="577EDEC2" w14:textId="77777777" w:rsidR="001409BC" w:rsidRPr="001F49E9" w:rsidRDefault="001409BC" w:rsidP="001F49E9">
      <w:pPr>
        <w:jc w:val="center"/>
        <w:rPr>
          <w:rFonts w:cstheme="minorHAnsi"/>
        </w:rPr>
      </w:pPr>
    </w:p>
    <w:p w14:paraId="1EA9E807" w14:textId="77777777" w:rsidR="00CC3980" w:rsidRPr="001F49E9" w:rsidRDefault="00CC3980" w:rsidP="001F49E9">
      <w:pPr>
        <w:ind w:left="720"/>
        <w:jc w:val="center"/>
        <w:rPr>
          <w:rFonts w:cstheme="minorHAnsi"/>
          <w:b/>
          <w:bCs/>
        </w:rPr>
      </w:pPr>
    </w:p>
    <w:p w14:paraId="6CED5F17" w14:textId="77777777" w:rsidR="001F49E9" w:rsidRPr="001F49E9" w:rsidRDefault="001F49E9" w:rsidP="001F49E9">
      <w:pPr>
        <w:ind w:left="720"/>
        <w:jc w:val="center"/>
        <w:rPr>
          <w:rFonts w:cstheme="minorHAnsi"/>
          <w:b/>
          <w:bCs/>
        </w:rPr>
      </w:pPr>
    </w:p>
    <w:p w14:paraId="422708F6" w14:textId="77777777" w:rsidR="00CD3817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Ανακοινώνεται </w:t>
      </w:r>
      <w:r w:rsidRPr="008956A4">
        <w:rPr>
          <w:rFonts w:cstheme="minorHAnsi"/>
          <w:b/>
        </w:rPr>
        <w:t>σε όλους</w:t>
      </w:r>
      <w:r>
        <w:rPr>
          <w:rFonts w:cstheme="minorHAnsi"/>
        </w:rPr>
        <w:t xml:space="preserve"> τους φοιτητές του Τμήματος ΙΑΔΠΑ, </w:t>
      </w:r>
    </w:p>
    <w:p w14:paraId="1CD2D4FF" w14:textId="58049077" w:rsidR="00FC7060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ότι οι δηλώσεις μαθημάτων των Χειμερινών Εξαμήνων</w:t>
      </w:r>
    </w:p>
    <w:p w14:paraId="7FBD3BAD" w14:textId="12F3D795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για το Ακαδημαϊκό Έτος 2023-2024 </w:t>
      </w:r>
    </w:p>
    <w:p w14:paraId="45D38143" w14:textId="77777777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θα πραγματοποιηθούν </w:t>
      </w:r>
      <w:r w:rsidRPr="00306562">
        <w:rPr>
          <w:rFonts w:cstheme="minorHAnsi"/>
          <w:b/>
          <w:bCs/>
          <w:i/>
          <w:iCs/>
          <w:u w:val="single"/>
        </w:rPr>
        <w:t>μόνο ηλεκτρονικά</w:t>
      </w:r>
      <w:r w:rsidRPr="00306562">
        <w:rPr>
          <w:rFonts w:cstheme="minorHAnsi"/>
          <w:u w:val="single"/>
        </w:rPr>
        <w:t>,</w:t>
      </w:r>
      <w:r>
        <w:rPr>
          <w:rFonts w:cstheme="minorHAnsi"/>
        </w:rPr>
        <w:t xml:space="preserve"> </w:t>
      </w:r>
    </w:p>
    <w:p w14:paraId="5BE19B8A" w14:textId="6450568B" w:rsidR="001F49E9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μέσω της ηλεκτρονικής διεύθυνσης</w:t>
      </w:r>
    </w:p>
    <w:p w14:paraId="3795390C" w14:textId="189C3BD1" w:rsidR="00FC7060" w:rsidRPr="0024718C" w:rsidRDefault="009D0053" w:rsidP="001F49E9">
      <w:pPr>
        <w:spacing w:line="480" w:lineRule="auto"/>
        <w:ind w:left="720"/>
        <w:jc w:val="center"/>
        <w:rPr>
          <w:rFonts w:cstheme="minorHAnsi"/>
        </w:rPr>
      </w:pPr>
      <w:hyperlink r:id="rId8" w:history="1">
        <w:r w:rsidR="00FC7060" w:rsidRPr="00594454">
          <w:rPr>
            <w:rStyle w:val="-"/>
            <w:rFonts w:cstheme="minorHAnsi"/>
            <w:lang w:val="en-US"/>
          </w:rPr>
          <w:t>https</w:t>
        </w:r>
        <w:r w:rsidR="00FC7060" w:rsidRPr="0024718C">
          <w:rPr>
            <w:rStyle w:val="-"/>
            <w:rFonts w:cstheme="minorHAnsi"/>
          </w:rPr>
          <w:t>://</w:t>
        </w:r>
        <w:proofErr w:type="spellStart"/>
        <w:r w:rsidR="00FC7060" w:rsidRPr="00594454">
          <w:rPr>
            <w:rStyle w:val="-"/>
            <w:rFonts w:cstheme="minorHAnsi"/>
            <w:lang w:val="en-US"/>
          </w:rPr>
          <w:t>unistudent</w:t>
        </w:r>
        <w:proofErr w:type="spellEnd"/>
        <w:r w:rsidR="00FC7060" w:rsidRPr="0024718C">
          <w:rPr>
            <w:rStyle w:val="-"/>
            <w:rFonts w:cstheme="minorHAnsi"/>
          </w:rPr>
          <w:t>.</w:t>
        </w:r>
        <w:proofErr w:type="spellStart"/>
        <w:r w:rsidR="00FC7060" w:rsidRPr="00594454">
          <w:rPr>
            <w:rStyle w:val="-"/>
            <w:rFonts w:cstheme="minorHAnsi"/>
            <w:lang w:val="en-US"/>
          </w:rPr>
          <w:t>uop</w:t>
        </w:r>
        <w:proofErr w:type="spellEnd"/>
        <w:r w:rsidR="00FC7060" w:rsidRPr="0024718C">
          <w:rPr>
            <w:rStyle w:val="-"/>
            <w:rFonts w:cstheme="minorHAnsi"/>
          </w:rPr>
          <w:t>.</w:t>
        </w:r>
        <w:r w:rsidR="00FC7060" w:rsidRPr="00594454">
          <w:rPr>
            <w:rStyle w:val="-"/>
            <w:rFonts w:cstheme="minorHAnsi"/>
            <w:lang w:val="en-US"/>
          </w:rPr>
          <w:t>gr</w:t>
        </w:r>
      </w:hyperlink>
    </w:p>
    <w:p w14:paraId="137404B1" w14:textId="4719D948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κατά το παρακάτω χρονικό διάστημα:</w:t>
      </w:r>
    </w:p>
    <w:p w14:paraId="72B565A6" w14:textId="77777777" w:rsidR="00306562" w:rsidRDefault="00306562" w:rsidP="001F49E9">
      <w:pPr>
        <w:spacing w:line="480" w:lineRule="auto"/>
        <w:ind w:left="720"/>
        <w:jc w:val="center"/>
        <w:rPr>
          <w:rFonts w:cstheme="minorHAnsi"/>
        </w:rPr>
      </w:pPr>
    </w:p>
    <w:p w14:paraId="4572D530" w14:textId="76E87810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Έναρξη: </w:t>
      </w:r>
      <w:r w:rsidR="00CD3817">
        <w:rPr>
          <w:rFonts w:cstheme="minorHAnsi"/>
          <w:sz w:val="28"/>
          <w:szCs w:val="28"/>
        </w:rPr>
        <w:t>Κυριακή 1</w:t>
      </w:r>
      <w:r w:rsidRPr="00FD73F2">
        <w:rPr>
          <w:rFonts w:cstheme="minorHAnsi"/>
          <w:sz w:val="28"/>
          <w:szCs w:val="28"/>
        </w:rPr>
        <w:t>/</w:t>
      </w:r>
      <w:r w:rsidR="00CD3817">
        <w:rPr>
          <w:rFonts w:cstheme="minorHAnsi"/>
          <w:sz w:val="28"/>
          <w:szCs w:val="28"/>
        </w:rPr>
        <w:t>10</w:t>
      </w:r>
      <w:r w:rsidRPr="00FD73F2">
        <w:rPr>
          <w:rFonts w:cstheme="minorHAnsi"/>
          <w:sz w:val="28"/>
          <w:szCs w:val="28"/>
        </w:rPr>
        <w:t>/2023</w:t>
      </w:r>
    </w:p>
    <w:p w14:paraId="33F56F0D" w14:textId="3FF8B49B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Λήξη: </w:t>
      </w:r>
      <w:r w:rsidR="00CD3817">
        <w:rPr>
          <w:rFonts w:cstheme="minorHAnsi"/>
          <w:sz w:val="28"/>
          <w:szCs w:val="28"/>
        </w:rPr>
        <w:t>Τρίτη</w:t>
      </w:r>
      <w:r w:rsidRPr="00FD73F2">
        <w:rPr>
          <w:rFonts w:cstheme="minorHAnsi"/>
          <w:sz w:val="28"/>
          <w:szCs w:val="28"/>
        </w:rPr>
        <w:t xml:space="preserve"> </w:t>
      </w:r>
      <w:r w:rsidR="00CD3817">
        <w:rPr>
          <w:rFonts w:cstheme="minorHAnsi"/>
          <w:sz w:val="28"/>
          <w:szCs w:val="28"/>
        </w:rPr>
        <w:t>10</w:t>
      </w:r>
      <w:r w:rsidRPr="00FD73F2">
        <w:rPr>
          <w:rFonts w:cstheme="minorHAnsi"/>
          <w:sz w:val="28"/>
          <w:szCs w:val="28"/>
        </w:rPr>
        <w:t>/</w:t>
      </w:r>
      <w:r w:rsidR="00CD3817">
        <w:rPr>
          <w:rFonts w:cstheme="minorHAnsi"/>
          <w:sz w:val="28"/>
          <w:szCs w:val="28"/>
        </w:rPr>
        <w:t>10</w:t>
      </w:r>
      <w:r w:rsidRPr="00FD73F2">
        <w:rPr>
          <w:rFonts w:cstheme="minorHAnsi"/>
          <w:sz w:val="28"/>
          <w:szCs w:val="28"/>
        </w:rPr>
        <w:t>/2023</w:t>
      </w:r>
    </w:p>
    <w:p w14:paraId="6D99CF80" w14:textId="56D5E9F7" w:rsidR="00FC7060" w:rsidRPr="00FC7060" w:rsidRDefault="008956A4" w:rsidP="00FC7060">
      <w:pPr>
        <w:spacing w:line="48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ΠΑΡΑΤΑΣΗ ΔΗΛΩΣΕΩΝ ΜΕΧΡΙ 22/10/2023</w:t>
      </w:r>
      <w:bookmarkStart w:id="0" w:name="_GoBack"/>
      <w:bookmarkEnd w:id="0"/>
    </w:p>
    <w:p w14:paraId="752DFDA7" w14:textId="393AD910" w:rsidR="00FC7060" w:rsidRPr="00FC7060" w:rsidRDefault="00FD73F2" w:rsidP="00FC7060">
      <w:pPr>
        <w:spacing w:line="48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</w:t>
      </w:r>
      <w:r w:rsidR="00FC7060" w:rsidRPr="00FC7060">
        <w:rPr>
          <w:rFonts w:cstheme="minorHAnsi"/>
          <w:b/>
          <w:bCs/>
          <w:i/>
          <w:iCs/>
        </w:rPr>
        <w:t xml:space="preserve">Εκπρόθεσμες εγγραφές </w:t>
      </w:r>
      <w:r w:rsidR="00FC7060" w:rsidRPr="00CE37C4">
        <w:rPr>
          <w:rFonts w:cstheme="minorHAnsi"/>
          <w:b/>
          <w:bCs/>
          <w:i/>
          <w:iCs/>
          <w:u w:val="single"/>
        </w:rPr>
        <w:t>δε</w:t>
      </w:r>
      <w:r w:rsidR="00CE37C4" w:rsidRPr="00CE37C4">
        <w:rPr>
          <w:rFonts w:cstheme="minorHAnsi"/>
          <w:b/>
          <w:bCs/>
          <w:i/>
          <w:iCs/>
          <w:u w:val="single"/>
        </w:rPr>
        <w:t>ν</w:t>
      </w:r>
      <w:r w:rsidR="00FC7060" w:rsidRPr="00FC7060">
        <w:rPr>
          <w:rFonts w:cstheme="minorHAnsi"/>
          <w:b/>
          <w:bCs/>
          <w:i/>
          <w:iCs/>
        </w:rPr>
        <w:t xml:space="preserve"> θα γίνονται δεκτές.</w:t>
      </w:r>
    </w:p>
    <w:p w14:paraId="70F65629" w14:textId="10E67907" w:rsidR="00FC7060" w:rsidRPr="00FC7060" w:rsidRDefault="0024718C" w:rsidP="001F49E9">
      <w:pPr>
        <w:spacing w:line="480" w:lineRule="auto"/>
        <w:ind w:left="720"/>
        <w:jc w:val="center"/>
        <w:rPr>
          <w:rFonts w:cstheme="minorHAnsi"/>
        </w:rPr>
      </w:pPr>
      <w:r w:rsidRPr="00DD1DD4">
        <w:rPr>
          <w:rFonts w:cstheme="minorHAnsi"/>
        </w:rPr>
        <w:object w:dxaOrig="3720" w:dyaOrig="810" w14:anchorId="2CAFA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40.5pt" o:ole="">
            <v:imagedata r:id="rId9" o:title=""/>
          </v:shape>
          <o:OLEObject Type="Embed" ProgID="Package" ShapeID="_x0000_i1025" DrawAspect="Content" ObjectID="_1757835727" r:id="rId10"/>
        </w:object>
      </w:r>
    </w:p>
    <w:p w14:paraId="0B6F9956" w14:textId="77777777" w:rsidR="00FC7060" w:rsidRP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</w:p>
    <w:sectPr w:rsidR="00FC7060" w:rsidRPr="00FC7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D286D" w14:textId="77777777" w:rsidR="009D0053" w:rsidRDefault="009D0053">
      <w:r>
        <w:separator/>
      </w:r>
    </w:p>
  </w:endnote>
  <w:endnote w:type="continuationSeparator" w:id="0">
    <w:p w14:paraId="683D317B" w14:textId="77777777" w:rsidR="009D0053" w:rsidRDefault="009D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69D86A1A" w14:textId="77777777" w:rsidR="00CC3980" w:rsidRDefault="009C4EB2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A4ACEE6" w14:textId="77777777" w:rsidR="00CC3980" w:rsidRDefault="009C4EB2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9C4EB2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6851" w14:textId="77777777" w:rsidR="00CC3980" w:rsidRDefault="009C4EB2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9534A" w14:textId="77777777" w:rsidR="009D0053" w:rsidRDefault="009D0053">
      <w:r>
        <w:separator/>
      </w:r>
    </w:p>
  </w:footnote>
  <w:footnote w:type="continuationSeparator" w:id="0">
    <w:p w14:paraId="596BC6A1" w14:textId="77777777" w:rsidR="009D0053" w:rsidRDefault="009D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68DB8111" w14:textId="77777777" w:rsidR="00CC3980" w:rsidRDefault="009C4EB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CACA9" w14:textId="77777777" w:rsidR="00CC3980" w:rsidRDefault="009C4EB2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641FE3B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0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Ντόλου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Χριστίνα-Μαρία Νικολαΐδου </w:t>
                          </w:r>
                          <w:hyperlink r:id="rId2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chnik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uop.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641FE3B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0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Ντόλου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Χριστίνα-Μαρία Νικολαΐδου </w:t>
                    </w:r>
                    <w:hyperlink r:id="rId4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chnik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uop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5EA5"/>
    <w:multiLevelType w:val="hybridMultilevel"/>
    <w:tmpl w:val="6828517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80"/>
    <w:rsid w:val="00093FEE"/>
    <w:rsid w:val="001409BC"/>
    <w:rsid w:val="001F49E9"/>
    <w:rsid w:val="0024718C"/>
    <w:rsid w:val="00306562"/>
    <w:rsid w:val="005435C0"/>
    <w:rsid w:val="00697227"/>
    <w:rsid w:val="00701379"/>
    <w:rsid w:val="008956A4"/>
    <w:rsid w:val="009C4EB2"/>
    <w:rsid w:val="009D0053"/>
    <w:rsid w:val="009F5C2B"/>
    <w:rsid w:val="00A47913"/>
    <w:rsid w:val="00CC3980"/>
    <w:rsid w:val="00CD3817"/>
    <w:rsid w:val="00CE37C4"/>
    <w:rsid w:val="00DD1DD4"/>
    <w:rsid w:val="00E161D7"/>
    <w:rsid w:val="00F54D17"/>
    <w:rsid w:val="00F612EC"/>
    <w:rsid w:val="00FB4AED"/>
    <w:rsid w:val="00FC706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FC7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uop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chnikol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chnikol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18F41-6904-4E0B-92C9-DA159336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admin</cp:lastModifiedBy>
  <cp:revision>2</cp:revision>
  <cp:lastPrinted>2023-09-04T09:34:00Z</cp:lastPrinted>
  <dcterms:created xsi:type="dcterms:W3CDTF">2023-10-03T07:56:00Z</dcterms:created>
  <dcterms:modified xsi:type="dcterms:W3CDTF">2023-10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